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B1" w:rsidRDefault="002116B1" w:rsidP="005A62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B1" w:rsidRDefault="002116B1" w:rsidP="005A62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21A" w:rsidRDefault="005A621A" w:rsidP="005A62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A621A" w:rsidRDefault="005A621A" w:rsidP="005A62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ществознанию.</w:t>
      </w:r>
    </w:p>
    <w:p w:rsidR="005A621A" w:rsidRDefault="005A621A" w:rsidP="005A62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.</w:t>
      </w:r>
    </w:p>
    <w:p w:rsidR="005A621A" w:rsidRPr="006A00E7" w:rsidRDefault="005A621A" w:rsidP="005A6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>В результате изучения обществознания в курсе 9 класса ученик должен</w:t>
      </w:r>
    </w:p>
    <w:p w:rsidR="005A621A" w:rsidRDefault="005A621A" w:rsidP="005A6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ть/понимать:</w:t>
      </w:r>
    </w:p>
    <w:p w:rsidR="005A621A" w:rsidRPr="008E541C" w:rsidRDefault="005A621A" w:rsidP="005A621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>социальные свойства человека, его взаимодействие с другими людьми;</w:t>
      </w:r>
    </w:p>
    <w:p w:rsidR="005A621A" w:rsidRPr="008E541C" w:rsidRDefault="005A621A" w:rsidP="005A621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>сущность общества как формы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людей;</w:t>
      </w:r>
    </w:p>
    <w:p w:rsidR="005A621A" w:rsidRPr="008E541C" w:rsidRDefault="005A621A" w:rsidP="005A621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>характерные черты и признаки основных сфер жизни общества;</w:t>
      </w:r>
    </w:p>
    <w:p w:rsidR="005A621A" w:rsidRPr="008E541C" w:rsidRDefault="005A621A" w:rsidP="005A621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 xml:space="preserve">содержание и значение социальных норм, регулирующих общественные отношения. </w:t>
      </w:r>
    </w:p>
    <w:p w:rsidR="005A621A" w:rsidRDefault="005A621A" w:rsidP="005A62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5A621A" w:rsidRPr="008E541C" w:rsidRDefault="005A621A" w:rsidP="005A621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A621A" w:rsidRPr="008E541C" w:rsidRDefault="005A621A" w:rsidP="005A621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>сравнивать социальные объекты, суждения об обществе и человеке, выявля</w:t>
      </w:r>
      <w:r>
        <w:rPr>
          <w:rFonts w:ascii="Times New Roman" w:hAnsi="Times New Roman" w:cs="Times New Roman"/>
          <w:sz w:val="28"/>
          <w:szCs w:val="28"/>
        </w:rPr>
        <w:t>ть их общие черты и различия;</w:t>
      </w:r>
    </w:p>
    <w:p w:rsidR="005A621A" w:rsidRPr="008E541C" w:rsidRDefault="005A621A" w:rsidP="005A621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lastRenderedPageBreak/>
        <w:t>объяснять взаимосвязи изученных социальных объектов (включая взаимодействия человека и общества, общества и при</w:t>
      </w:r>
      <w:r>
        <w:rPr>
          <w:rFonts w:ascii="Times New Roman" w:hAnsi="Times New Roman" w:cs="Times New Roman"/>
          <w:sz w:val="28"/>
          <w:szCs w:val="28"/>
        </w:rPr>
        <w:t>роды, сфер общественной жизни);</w:t>
      </w:r>
    </w:p>
    <w:p w:rsidR="005A621A" w:rsidRPr="008E541C" w:rsidRDefault="005A621A" w:rsidP="005A621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 xml:space="preserve"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5A621A" w:rsidRPr="008E541C" w:rsidRDefault="005A621A" w:rsidP="005A621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>оценивать поведение людей с точки зрения социальных норм, экономической рациональности;</w:t>
      </w:r>
    </w:p>
    <w:p w:rsidR="005A621A" w:rsidRPr="008E541C" w:rsidRDefault="005A621A" w:rsidP="005A621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21A" w:rsidRPr="008E541C" w:rsidRDefault="005A621A" w:rsidP="005A621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</w:t>
      </w:r>
    </w:p>
    <w:p w:rsidR="005A621A" w:rsidRDefault="005A621A" w:rsidP="005A62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A621A" w:rsidRPr="008E541C" w:rsidRDefault="005A621A" w:rsidP="005A621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>полноценного выполнения типичных для подростка социальных ролей;</w:t>
      </w:r>
    </w:p>
    <w:p w:rsidR="005A621A" w:rsidRPr="008E541C" w:rsidRDefault="005A621A" w:rsidP="005A621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 xml:space="preserve">общей ориентации в актуальных общественных событиях и процессах; </w:t>
      </w:r>
    </w:p>
    <w:p w:rsidR="005A621A" w:rsidRPr="008E541C" w:rsidRDefault="005A621A" w:rsidP="005A621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 xml:space="preserve">нравственной и правовой оценки конкретных поступков людей; </w:t>
      </w:r>
    </w:p>
    <w:p w:rsidR="005A621A" w:rsidRPr="008E541C" w:rsidRDefault="005A621A" w:rsidP="005A621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21A" w:rsidRPr="008E541C" w:rsidRDefault="005A621A" w:rsidP="005A621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E7">
        <w:rPr>
          <w:rFonts w:ascii="Times New Roman" w:hAnsi="Times New Roman" w:cs="Times New Roman"/>
          <w:sz w:val="28"/>
          <w:szCs w:val="28"/>
        </w:rPr>
        <w:t xml:space="preserve">первичного анализа и использования социальной информации; </w:t>
      </w:r>
    </w:p>
    <w:p w:rsidR="005A621A" w:rsidRPr="0039669C" w:rsidRDefault="005A621A" w:rsidP="005A621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0E7">
        <w:rPr>
          <w:rFonts w:ascii="Times New Roman" w:hAnsi="Times New Roman" w:cs="Times New Roman"/>
          <w:sz w:val="28"/>
          <w:szCs w:val="28"/>
        </w:rPr>
        <w:t>сознательного неприятия антиобщественного поведения.</w:t>
      </w:r>
    </w:p>
    <w:p w:rsidR="005A621A" w:rsidRDefault="005A621A" w:rsidP="005A6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21A" w:rsidRDefault="005A621A" w:rsidP="005A6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21A" w:rsidRDefault="005A621A" w:rsidP="005A62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621A" w:rsidRPr="005A621A" w:rsidRDefault="005A621A" w:rsidP="005A6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F02">
        <w:rPr>
          <w:rFonts w:ascii="Times New Roman" w:hAnsi="Times New Roman" w:cs="Times New Roman"/>
          <w:b/>
          <w:sz w:val="28"/>
          <w:szCs w:val="28"/>
        </w:rPr>
        <w:t>ПРОГРАММА ПО ОБЩЕСТВОЗНАНИЮ.</w:t>
      </w:r>
    </w:p>
    <w:p w:rsidR="005A621A" w:rsidRDefault="005A621A" w:rsidP="005A62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1A" w:rsidRPr="00DC0079" w:rsidRDefault="005A621A" w:rsidP="005A62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079">
        <w:rPr>
          <w:rFonts w:ascii="Times New Roman" w:hAnsi="Times New Roman" w:cs="Times New Roman"/>
          <w:b/>
          <w:sz w:val="28"/>
          <w:szCs w:val="28"/>
          <w:u w:val="single"/>
        </w:rPr>
        <w:t>Введение (1 ч.)</w:t>
      </w:r>
    </w:p>
    <w:p w:rsidR="005A621A" w:rsidRPr="00DC0079" w:rsidRDefault="005A621A" w:rsidP="005A62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07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1. </w:t>
      </w:r>
      <w:r w:rsidRPr="00DC007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литика</w:t>
      </w:r>
      <w:r w:rsidRPr="00DC00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5A621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C0079">
        <w:rPr>
          <w:rFonts w:ascii="Times New Roman" w:hAnsi="Times New Roman" w:cs="Times New Roman"/>
          <w:b/>
          <w:sz w:val="28"/>
          <w:szCs w:val="28"/>
          <w:u w:val="single"/>
        </w:rPr>
        <w:t>ч.)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5A621A" w:rsidRPr="00DC0079" w:rsidRDefault="005A621A" w:rsidP="005A621A">
      <w:pPr>
        <w:pStyle w:val="c5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 xml:space="preserve">Государство, его </w:t>
      </w:r>
      <w:r>
        <w:rPr>
          <w:color w:val="000000"/>
          <w:sz w:val="28"/>
          <w:szCs w:val="28"/>
        </w:rPr>
        <w:t>отличительные признаки. Государ</w:t>
      </w:r>
      <w:r w:rsidRPr="00DC0079">
        <w:rPr>
          <w:color w:val="000000"/>
          <w:sz w:val="28"/>
          <w:szCs w:val="28"/>
        </w:rPr>
        <w:t>ственный суверенитет. Внутренние и внешние функции государства. Формы государства.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Политический режим. Демократия и тоталитаризм. Демократические ценнос</w:t>
      </w:r>
      <w:r>
        <w:rPr>
          <w:color w:val="000000"/>
          <w:sz w:val="28"/>
          <w:szCs w:val="28"/>
        </w:rPr>
        <w:t>ти. Развитие демократии в совре</w:t>
      </w:r>
      <w:r w:rsidRPr="00DC0079">
        <w:rPr>
          <w:color w:val="000000"/>
          <w:sz w:val="28"/>
          <w:szCs w:val="28"/>
        </w:rPr>
        <w:t>менном мире.</w:t>
      </w:r>
    </w:p>
    <w:p w:rsidR="005A621A" w:rsidRPr="00DC0079" w:rsidRDefault="005A621A" w:rsidP="005A621A">
      <w:pPr>
        <w:pStyle w:val="c1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5A621A" w:rsidRPr="00DC0079" w:rsidRDefault="005A621A" w:rsidP="005A621A">
      <w:pPr>
        <w:pStyle w:val="c1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5A621A" w:rsidRPr="00DC0079" w:rsidRDefault="005A621A" w:rsidP="005A621A">
      <w:pPr>
        <w:pStyle w:val="c1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Участие граждан в п</w:t>
      </w:r>
      <w:r>
        <w:rPr>
          <w:color w:val="000000"/>
          <w:sz w:val="28"/>
          <w:szCs w:val="28"/>
        </w:rPr>
        <w:t>олитической жизни. Участие в вы</w:t>
      </w:r>
      <w:r w:rsidRPr="00DC0079">
        <w:rPr>
          <w:color w:val="000000"/>
          <w:sz w:val="28"/>
          <w:szCs w:val="28"/>
        </w:rPr>
        <w:t>борах. Отличительные черты выборов в демократическом обществе. Референдум</w:t>
      </w:r>
      <w:r>
        <w:rPr>
          <w:color w:val="000000"/>
          <w:sz w:val="28"/>
          <w:szCs w:val="28"/>
        </w:rPr>
        <w:t>. Выборы в РФ. Опасность полити</w:t>
      </w:r>
      <w:r w:rsidRPr="00DC0079">
        <w:rPr>
          <w:color w:val="000000"/>
          <w:sz w:val="28"/>
          <w:szCs w:val="28"/>
        </w:rPr>
        <w:t>ческого экстремизма.</w:t>
      </w:r>
    </w:p>
    <w:p w:rsidR="005A621A" w:rsidRPr="00DC0079" w:rsidRDefault="005A621A" w:rsidP="005A621A">
      <w:pPr>
        <w:pStyle w:val="c1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lastRenderedPageBreak/>
        <w:t>Политические парт</w:t>
      </w:r>
      <w:r>
        <w:rPr>
          <w:color w:val="000000"/>
          <w:sz w:val="28"/>
          <w:szCs w:val="28"/>
        </w:rPr>
        <w:t>ии и движения, их роль в общест</w:t>
      </w:r>
      <w:r w:rsidRPr="00DC0079">
        <w:rPr>
          <w:color w:val="000000"/>
          <w:sz w:val="28"/>
          <w:szCs w:val="28"/>
        </w:rPr>
        <w:t>венной жизни. Политические партии и движения в РФ. Участие партий в выборах.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Средства массовой информации. Влияние</w:t>
      </w:r>
      <w:r>
        <w:rPr>
          <w:color w:val="000000"/>
          <w:sz w:val="28"/>
          <w:szCs w:val="28"/>
        </w:rPr>
        <w:t xml:space="preserve"> СМИ на по</w:t>
      </w:r>
      <w:r w:rsidRPr="00DC0079">
        <w:rPr>
          <w:color w:val="000000"/>
          <w:sz w:val="28"/>
          <w:szCs w:val="28"/>
        </w:rPr>
        <w:t>литическую жизнь общества. Роль СМИ в предвыборной борьбе.</w:t>
      </w:r>
    </w:p>
    <w:p w:rsidR="005A621A" w:rsidRPr="005A621A" w:rsidRDefault="005A621A" w:rsidP="005A62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21A" w:rsidRPr="00DC0079" w:rsidRDefault="005A621A" w:rsidP="005A621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2. Право (2</w:t>
      </w:r>
      <w:r w:rsidRPr="005A621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C00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</w:p>
    <w:p w:rsidR="005A621A" w:rsidRPr="00DC0079" w:rsidRDefault="005A621A" w:rsidP="005A621A">
      <w:pPr>
        <w:pStyle w:val="c15"/>
        <w:shd w:val="clear" w:color="auto" w:fill="FFFFFF"/>
        <w:spacing w:line="360" w:lineRule="auto"/>
        <w:ind w:lef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 xml:space="preserve">Право, его роль в </w:t>
      </w:r>
      <w:r>
        <w:rPr>
          <w:color w:val="000000"/>
          <w:sz w:val="28"/>
          <w:szCs w:val="28"/>
        </w:rPr>
        <w:t>жизни человека, общества и госу</w:t>
      </w:r>
      <w:r w:rsidRPr="00DC0079">
        <w:rPr>
          <w:color w:val="000000"/>
          <w:sz w:val="28"/>
          <w:szCs w:val="28"/>
        </w:rPr>
        <w:t>дарства. Понятие нормы права. Нормативно-правовой акт. Виды нормативных актов. Система законодательства.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righ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Понятие правоотношения. Виды правоотношений. Субъекты права. Особен</w:t>
      </w:r>
      <w:r>
        <w:rPr>
          <w:color w:val="000000"/>
          <w:sz w:val="28"/>
          <w:szCs w:val="28"/>
        </w:rPr>
        <w:t>ности правового статуса несовер</w:t>
      </w:r>
      <w:r w:rsidRPr="00DC0079">
        <w:rPr>
          <w:color w:val="000000"/>
          <w:sz w:val="28"/>
          <w:szCs w:val="28"/>
        </w:rPr>
        <w:t>шеннолетних.</w:t>
      </w:r>
    </w:p>
    <w:p w:rsidR="005A621A" w:rsidRPr="00DC0079" w:rsidRDefault="005A621A" w:rsidP="005A621A">
      <w:pPr>
        <w:pStyle w:val="c16"/>
        <w:shd w:val="clear" w:color="auto" w:fill="FFFFFF"/>
        <w:spacing w:line="360" w:lineRule="auto"/>
        <w:ind w:left="10" w:righ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Понятие правонар</w:t>
      </w:r>
      <w:r>
        <w:rPr>
          <w:color w:val="000000"/>
          <w:sz w:val="28"/>
          <w:szCs w:val="28"/>
        </w:rPr>
        <w:t>ушения. Признаки и виды правона</w:t>
      </w:r>
      <w:r w:rsidRPr="00DC0079">
        <w:rPr>
          <w:color w:val="000000"/>
          <w:sz w:val="28"/>
          <w:szCs w:val="28"/>
        </w:rPr>
        <w:t>рушений. Понятие и виды юридической ответственности. Презумпция невиновности.</w:t>
      </w:r>
    </w:p>
    <w:p w:rsidR="005A621A" w:rsidRPr="00DC0079" w:rsidRDefault="005A621A" w:rsidP="005A621A">
      <w:pPr>
        <w:pStyle w:val="c36"/>
        <w:shd w:val="clear" w:color="auto" w:fill="FFFFFF"/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Правоохранительные органы. Судебная система РФ. Адвокатура. Нотариат.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Конституция — основной закон РФ.</w:t>
      </w:r>
    </w:p>
    <w:p w:rsidR="005A621A" w:rsidRPr="00DC0079" w:rsidRDefault="005A621A" w:rsidP="005A621A">
      <w:pPr>
        <w:pStyle w:val="c38"/>
        <w:shd w:val="clear" w:color="auto" w:fill="FFFFFF"/>
        <w:spacing w:line="360" w:lineRule="auto"/>
        <w:ind w:righ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lastRenderedPageBreak/>
        <w:t>Основы конституционного строя РФ. Федеративное устройство. Органы го</w:t>
      </w:r>
      <w:r>
        <w:rPr>
          <w:color w:val="000000"/>
          <w:sz w:val="28"/>
          <w:szCs w:val="28"/>
        </w:rPr>
        <w:t>сударственной власти в РФ. Взаи</w:t>
      </w:r>
      <w:r w:rsidRPr="00DC0079">
        <w:rPr>
          <w:color w:val="000000"/>
          <w:sz w:val="28"/>
          <w:szCs w:val="28"/>
        </w:rPr>
        <w:t>моотношения органов государственной власти и граждан.</w:t>
      </w:r>
    </w:p>
    <w:p w:rsidR="005A621A" w:rsidRPr="00DC0079" w:rsidRDefault="005A621A" w:rsidP="005A621A">
      <w:pPr>
        <w:pStyle w:val="c16"/>
        <w:shd w:val="clear" w:color="auto" w:fill="FFFFFF"/>
        <w:spacing w:line="360" w:lineRule="auto"/>
        <w:ind w:left="10" w:righ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Понятие прав, свобод</w:t>
      </w:r>
      <w:r>
        <w:rPr>
          <w:color w:val="000000"/>
          <w:sz w:val="28"/>
          <w:szCs w:val="28"/>
        </w:rPr>
        <w:t xml:space="preserve"> и обязанностей. Всеобщая декла</w:t>
      </w:r>
      <w:r w:rsidRPr="00DC0079">
        <w:rPr>
          <w:color w:val="000000"/>
          <w:sz w:val="28"/>
          <w:szCs w:val="28"/>
        </w:rPr>
        <w:t>рация прав человека — идеал права. Воздействие между народных документов по правам человека на утверждение прав и свобод человека и гражданина в РФ.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left="10" w:righ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Права и свободы че</w:t>
      </w:r>
      <w:r>
        <w:rPr>
          <w:color w:val="000000"/>
          <w:sz w:val="28"/>
          <w:szCs w:val="28"/>
        </w:rPr>
        <w:t>ловека и гражданина в РФ, их га</w:t>
      </w:r>
      <w:r w:rsidRPr="00DC0079">
        <w:rPr>
          <w:color w:val="000000"/>
          <w:sz w:val="28"/>
          <w:szCs w:val="28"/>
        </w:rPr>
        <w:t>рантии. Конституционны</w:t>
      </w:r>
      <w:r>
        <w:rPr>
          <w:color w:val="000000"/>
          <w:sz w:val="28"/>
          <w:szCs w:val="28"/>
        </w:rPr>
        <w:t>е обязанности гражданина. Пра</w:t>
      </w:r>
      <w:r w:rsidRPr="00DC0079">
        <w:rPr>
          <w:color w:val="000000"/>
          <w:sz w:val="28"/>
          <w:szCs w:val="28"/>
        </w:rPr>
        <w:t>ва ребенка и их защи</w:t>
      </w:r>
      <w:r>
        <w:rPr>
          <w:color w:val="000000"/>
          <w:sz w:val="28"/>
          <w:szCs w:val="28"/>
        </w:rPr>
        <w:t>та. Механизмы реализации и защи</w:t>
      </w:r>
      <w:r w:rsidRPr="00DC0079">
        <w:rPr>
          <w:color w:val="000000"/>
          <w:sz w:val="28"/>
          <w:szCs w:val="28"/>
        </w:rPr>
        <w:t>ты прав человека и гражданина в РФ.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5A621A" w:rsidRPr="00DC0079" w:rsidRDefault="005A621A" w:rsidP="005A621A">
      <w:pPr>
        <w:pStyle w:val="c16"/>
        <w:shd w:val="clear" w:color="auto" w:fill="FFFFFF"/>
        <w:spacing w:line="360" w:lineRule="auto"/>
        <w:ind w:left="10" w:righ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5A621A" w:rsidRPr="00DC0079" w:rsidRDefault="005A621A" w:rsidP="005A621A">
      <w:pPr>
        <w:pStyle w:val="c38"/>
        <w:shd w:val="clear" w:color="auto" w:fill="FFFFFF"/>
        <w:spacing w:line="360" w:lineRule="auto"/>
        <w:ind w:righ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Семейные правоотношения. Порядок и условия заключения брака. Права и обязанности родителей и детей.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left="10" w:righ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Административные правоотношения. Административное правонарушение. Виды административных наказаний.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righ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Социальные права. Жилищные правоотношения.</w:t>
      </w:r>
    </w:p>
    <w:p w:rsidR="005A621A" w:rsidRDefault="005A621A" w:rsidP="005A621A">
      <w:pPr>
        <w:pStyle w:val="c2"/>
        <w:shd w:val="clear" w:color="auto" w:fill="FFFFFF"/>
        <w:spacing w:line="360" w:lineRule="auto"/>
        <w:ind w:lef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lastRenderedPageBreak/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left="10" w:firstLine="709"/>
        <w:jc w:val="both"/>
        <w:rPr>
          <w:color w:val="000000"/>
          <w:sz w:val="28"/>
          <w:szCs w:val="28"/>
        </w:rPr>
      </w:pPr>
      <w:r w:rsidRPr="00DC0079">
        <w:rPr>
          <w:color w:val="000000"/>
          <w:sz w:val="28"/>
          <w:szCs w:val="28"/>
        </w:rPr>
        <w:t>Правовое регулирование отношений в сфере образования.</w:t>
      </w:r>
    </w:p>
    <w:p w:rsidR="005A621A" w:rsidRPr="00DC0079" w:rsidRDefault="005A621A" w:rsidP="005A621A">
      <w:pPr>
        <w:pStyle w:val="c2"/>
        <w:shd w:val="clear" w:color="auto" w:fill="FFFFFF"/>
        <w:spacing w:line="360" w:lineRule="auto"/>
        <w:ind w:left="298" w:firstLine="709"/>
        <w:rPr>
          <w:b/>
          <w:color w:val="000000"/>
          <w:sz w:val="28"/>
          <w:szCs w:val="28"/>
          <w:u w:val="single"/>
        </w:rPr>
      </w:pPr>
      <w:r w:rsidRPr="00DC0079">
        <w:rPr>
          <w:b/>
          <w:color w:val="000000"/>
          <w:sz w:val="28"/>
          <w:szCs w:val="28"/>
          <w:u w:val="single"/>
        </w:rPr>
        <w:t>Итоговое повторение (1 ч.)</w:t>
      </w:r>
    </w:p>
    <w:p w:rsidR="005A621A" w:rsidRPr="0039669C" w:rsidRDefault="005A621A" w:rsidP="005A6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21A" w:rsidRDefault="005A621A" w:rsidP="00734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1A" w:rsidRDefault="005A621A" w:rsidP="00734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FC8" w:rsidRPr="002116B1" w:rsidRDefault="00734FC8" w:rsidP="00734F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1BA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734FC8" w:rsidRDefault="00F12D06" w:rsidP="00734FC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9</w:t>
      </w:r>
      <w:r w:rsidR="00734FC8" w:rsidRPr="005F15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734FC8" w:rsidRPr="005F156B">
        <w:rPr>
          <w:rFonts w:ascii="Times New Roman" w:hAnsi="Times New Roman" w:cs="Times New Roman"/>
          <w:sz w:val="40"/>
          <w:szCs w:val="40"/>
        </w:rPr>
        <w:t>класс</w:t>
      </w:r>
    </w:p>
    <w:p w:rsidR="00760DE7" w:rsidRDefault="00760DE7" w:rsidP="00734F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DE7">
        <w:rPr>
          <w:rFonts w:ascii="Times New Roman" w:hAnsi="Times New Roman" w:cs="Times New Roman"/>
          <w:sz w:val="32"/>
          <w:szCs w:val="32"/>
        </w:rPr>
        <w:t>«</w:t>
      </w:r>
      <w:r w:rsidR="00DE1673">
        <w:rPr>
          <w:rFonts w:ascii="Times New Roman" w:hAnsi="Times New Roman" w:cs="Times New Roman"/>
          <w:sz w:val="32"/>
          <w:szCs w:val="32"/>
        </w:rPr>
        <w:t>Обществознание</w:t>
      </w:r>
      <w:r w:rsidRPr="00760DE7">
        <w:rPr>
          <w:rFonts w:ascii="Times New Roman" w:hAnsi="Times New Roman" w:cs="Times New Roman"/>
          <w:sz w:val="32"/>
          <w:szCs w:val="32"/>
        </w:rPr>
        <w:t>»</w:t>
      </w:r>
      <w:r w:rsidR="00C937D8">
        <w:rPr>
          <w:rFonts w:ascii="Times New Roman" w:hAnsi="Times New Roman" w:cs="Times New Roman"/>
          <w:sz w:val="32"/>
          <w:szCs w:val="32"/>
        </w:rPr>
        <w:t>.</w:t>
      </w:r>
    </w:p>
    <w:p w:rsidR="00734FC8" w:rsidRPr="004473AF" w:rsidRDefault="00EF5C52" w:rsidP="004473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DE1673">
        <w:rPr>
          <w:rFonts w:ascii="Times New Roman" w:hAnsi="Times New Roman" w:cs="Times New Roman"/>
          <w:sz w:val="32"/>
          <w:szCs w:val="32"/>
        </w:rPr>
        <w:t>5 часов.</w:t>
      </w:r>
    </w:p>
    <w:tbl>
      <w:tblPr>
        <w:tblpPr w:leftFromText="180" w:rightFromText="180" w:vertAnchor="text" w:horzAnchor="margin" w:tblpY="1"/>
        <w:tblW w:w="146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8"/>
        <w:gridCol w:w="8328"/>
        <w:gridCol w:w="1577"/>
        <w:gridCol w:w="2220"/>
        <w:gridCol w:w="1500"/>
      </w:tblGrid>
      <w:tr w:rsidR="00AF6F0A" w:rsidRPr="00734FC8" w:rsidTr="001A39F3">
        <w:trPr>
          <w:trHeight w:val="593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1A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1A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1A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0A" w:rsidRPr="00C50CBF" w:rsidRDefault="00424FD6" w:rsidP="001A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F0A" w:rsidRPr="00C50CBF" w:rsidRDefault="00424FD6" w:rsidP="001A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1A39F3" w:rsidRPr="00734FC8" w:rsidTr="001A39F3">
        <w:trPr>
          <w:trHeight w:val="519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F3" w:rsidRPr="001A39F3" w:rsidRDefault="001A39F3" w:rsidP="001A39F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3" w:rsidRPr="001A39F3" w:rsidRDefault="001A39F3" w:rsidP="001A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3" w:rsidRPr="00DF5ED2" w:rsidRDefault="00DF5ED2" w:rsidP="001A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3" w:rsidRPr="003100FE" w:rsidRDefault="001A39F3" w:rsidP="001A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39F3" w:rsidRDefault="001A39F3" w:rsidP="001A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F3" w:rsidRPr="00734FC8" w:rsidTr="001A39F3">
        <w:trPr>
          <w:trHeight w:val="482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F3" w:rsidRPr="001A39F3" w:rsidRDefault="001A39F3" w:rsidP="001A39F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3" w:rsidRPr="001A39F3" w:rsidRDefault="001A39F3" w:rsidP="001A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. Политик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3" w:rsidRPr="00DF5ED2" w:rsidRDefault="00DF5ED2" w:rsidP="001A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D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3" w:rsidRPr="003100FE" w:rsidRDefault="001A39F3" w:rsidP="001A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39F3" w:rsidRDefault="001A39F3" w:rsidP="001A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285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1A39F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и власть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1A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1A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30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1A39F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1A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1A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268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1A39F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1A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1A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268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1A39F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режи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1A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1A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284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1A39F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государство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1A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1A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402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1A39F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е общество и государство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1A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1A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402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е общество и государство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F9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F9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184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раждан в политической жизн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F9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F9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30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артии и движ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F9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F9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268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 к глав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F9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F9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268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2. Пра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DF5ED2" w:rsidRDefault="00F96898" w:rsidP="00F9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D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F9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465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ава в жизни человека, общества и государ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F9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143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F9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30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ава в жизни человека, общества и государ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F9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143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F9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397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тношение и субъекты пра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F9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143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F9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8" w:rsidRPr="00734FC8" w:rsidTr="001A39F3">
        <w:trPr>
          <w:trHeight w:val="572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1A39F3" w:rsidRDefault="00F96898" w:rsidP="00F9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Pr="003100FE" w:rsidRDefault="00F96898" w:rsidP="00F9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8" w:rsidRDefault="00F96898" w:rsidP="00F96898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143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6898" w:rsidRDefault="00F96898" w:rsidP="00F9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572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268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ые орган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4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284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25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нституционного строя Российской Федер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20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свободы человека и гражданин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30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свободы человека и гражданин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292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е правоотнош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42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труд. Трудовые правоотнош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44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труд. Трудовые правоотнош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25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DF5ED2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правоотнош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335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DF5ED2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правоотнош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234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DF5ED2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вно – правовые отношения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30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DF5ED2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вно – правовые отношения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30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DF5ED2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ра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30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DF5ED2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ра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251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DF5ED2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защита жертв вооруженных конфликт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268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DF5ED2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регулирование отношений в сфере образова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368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DF5ED2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к разделу «Право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3100FE" w:rsidRDefault="001848A3" w:rsidP="0018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A3" w:rsidRPr="00734FC8" w:rsidTr="001A39F3">
        <w:trPr>
          <w:trHeight w:val="516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8A3" w:rsidRPr="00DF5ED2" w:rsidRDefault="001848A3" w:rsidP="001848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A39F3" w:rsidRDefault="001848A3" w:rsidP="001848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3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DF5ED2" w:rsidRDefault="001848A3" w:rsidP="00184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Default="001848A3" w:rsidP="001848A3">
            <w:pPr>
              <w:jc w:val="center"/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8A3" w:rsidRDefault="001848A3" w:rsidP="0018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F5D" w:rsidRPr="00734FC8" w:rsidRDefault="003C5F5D" w:rsidP="009B1053"/>
    <w:sectPr w:rsidR="003C5F5D" w:rsidRPr="00734FC8" w:rsidSect="00EB3E83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3D" w:rsidRDefault="00CE193D" w:rsidP="00C866EB">
      <w:pPr>
        <w:spacing w:after="0" w:line="240" w:lineRule="auto"/>
      </w:pPr>
      <w:r>
        <w:separator/>
      </w:r>
    </w:p>
  </w:endnote>
  <w:endnote w:type="continuationSeparator" w:id="0">
    <w:p w:rsidR="00CE193D" w:rsidRDefault="00CE193D" w:rsidP="00C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3D" w:rsidRDefault="00CE193D" w:rsidP="00C866EB">
      <w:pPr>
        <w:spacing w:after="0" w:line="240" w:lineRule="auto"/>
      </w:pPr>
      <w:r>
        <w:separator/>
      </w:r>
    </w:p>
  </w:footnote>
  <w:footnote w:type="continuationSeparator" w:id="0">
    <w:p w:rsidR="00CE193D" w:rsidRDefault="00CE193D" w:rsidP="00C8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1E"/>
    <w:multiLevelType w:val="hybridMultilevel"/>
    <w:tmpl w:val="6F0C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C3581"/>
    <w:multiLevelType w:val="multilevel"/>
    <w:tmpl w:val="C46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031D0"/>
    <w:multiLevelType w:val="hybridMultilevel"/>
    <w:tmpl w:val="79066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B7F7E"/>
    <w:multiLevelType w:val="hybridMultilevel"/>
    <w:tmpl w:val="BA0E39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2DF4EA5"/>
    <w:multiLevelType w:val="multilevel"/>
    <w:tmpl w:val="98D23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24EB8"/>
    <w:multiLevelType w:val="hybridMultilevel"/>
    <w:tmpl w:val="53B4B8BC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26776"/>
    <w:multiLevelType w:val="hybridMultilevel"/>
    <w:tmpl w:val="85F8E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F03CCC"/>
    <w:multiLevelType w:val="hybridMultilevel"/>
    <w:tmpl w:val="2114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82339"/>
    <w:multiLevelType w:val="hybridMultilevel"/>
    <w:tmpl w:val="4292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D306C9"/>
    <w:multiLevelType w:val="hybridMultilevel"/>
    <w:tmpl w:val="D1E6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543B9"/>
    <w:multiLevelType w:val="hybridMultilevel"/>
    <w:tmpl w:val="8B76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5E7C34"/>
    <w:multiLevelType w:val="hybridMultilevel"/>
    <w:tmpl w:val="405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F602D"/>
    <w:multiLevelType w:val="hybridMultilevel"/>
    <w:tmpl w:val="4DE4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869D1"/>
    <w:multiLevelType w:val="hybridMultilevel"/>
    <w:tmpl w:val="80887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076AC8"/>
    <w:multiLevelType w:val="hybridMultilevel"/>
    <w:tmpl w:val="002CF29C"/>
    <w:lvl w:ilvl="0" w:tplc="4DB6D5B0">
      <w:start w:val="1"/>
      <w:numFmt w:val="decimal"/>
      <w:lvlText w:val="%1."/>
      <w:lvlJc w:val="center"/>
      <w:pPr>
        <w:tabs>
          <w:tab w:val="num" w:pos="227"/>
        </w:tabs>
        <w:ind w:left="453" w:hanging="453"/>
      </w:pPr>
      <w:rPr>
        <w:rFonts w:ascii="Times New Roman" w:hAnsi="Times New Roman" w:hint="default"/>
        <w:b/>
        <w:i w:val="0"/>
        <w:sz w:val="28"/>
        <w:szCs w:val="28"/>
      </w:rPr>
    </w:lvl>
    <w:lvl w:ilvl="1" w:tplc="342E2AD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C73A7"/>
    <w:multiLevelType w:val="hybridMultilevel"/>
    <w:tmpl w:val="2E80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02FD"/>
    <w:multiLevelType w:val="hybridMultilevel"/>
    <w:tmpl w:val="392227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AE5E49"/>
    <w:multiLevelType w:val="hybridMultilevel"/>
    <w:tmpl w:val="C9FC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56181"/>
    <w:multiLevelType w:val="hybridMultilevel"/>
    <w:tmpl w:val="8A54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17"/>
  </w:num>
  <w:num w:numId="13">
    <w:abstractNumId w:val="12"/>
  </w:num>
  <w:num w:numId="14">
    <w:abstractNumId w:val="7"/>
  </w:num>
  <w:num w:numId="15">
    <w:abstractNumId w:val="6"/>
  </w:num>
  <w:num w:numId="16">
    <w:abstractNumId w:val="5"/>
  </w:num>
  <w:num w:numId="17">
    <w:abstractNumId w:val="15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F7"/>
    <w:rsid w:val="00000250"/>
    <w:rsid w:val="0004043C"/>
    <w:rsid w:val="000749FF"/>
    <w:rsid w:val="00074F79"/>
    <w:rsid w:val="000A0BC8"/>
    <w:rsid w:val="000B30DF"/>
    <w:rsid w:val="001668AC"/>
    <w:rsid w:val="001848A3"/>
    <w:rsid w:val="001958D9"/>
    <w:rsid w:val="001A39F3"/>
    <w:rsid w:val="001B5906"/>
    <w:rsid w:val="001F4F3C"/>
    <w:rsid w:val="002116B1"/>
    <w:rsid w:val="00295B09"/>
    <w:rsid w:val="003100FE"/>
    <w:rsid w:val="00315F07"/>
    <w:rsid w:val="00346CC1"/>
    <w:rsid w:val="003647DC"/>
    <w:rsid w:val="003827DE"/>
    <w:rsid w:val="003828F4"/>
    <w:rsid w:val="003C588D"/>
    <w:rsid w:val="003C5F5D"/>
    <w:rsid w:val="00421439"/>
    <w:rsid w:val="00424FD6"/>
    <w:rsid w:val="004473AF"/>
    <w:rsid w:val="00472556"/>
    <w:rsid w:val="00540FDD"/>
    <w:rsid w:val="00557C4E"/>
    <w:rsid w:val="005A621A"/>
    <w:rsid w:val="005F1BE7"/>
    <w:rsid w:val="006253FD"/>
    <w:rsid w:val="00625773"/>
    <w:rsid w:val="00640930"/>
    <w:rsid w:val="00641015"/>
    <w:rsid w:val="006414AB"/>
    <w:rsid w:val="00693BEC"/>
    <w:rsid w:val="006D55F7"/>
    <w:rsid w:val="00727912"/>
    <w:rsid w:val="00734FC8"/>
    <w:rsid w:val="007360A4"/>
    <w:rsid w:val="00760DE7"/>
    <w:rsid w:val="007B5B03"/>
    <w:rsid w:val="007C145A"/>
    <w:rsid w:val="007F61A0"/>
    <w:rsid w:val="008513B7"/>
    <w:rsid w:val="008531D0"/>
    <w:rsid w:val="008550EC"/>
    <w:rsid w:val="00874313"/>
    <w:rsid w:val="008C210D"/>
    <w:rsid w:val="008C3653"/>
    <w:rsid w:val="008F34BB"/>
    <w:rsid w:val="00903976"/>
    <w:rsid w:val="00960DFD"/>
    <w:rsid w:val="00965314"/>
    <w:rsid w:val="00971FB4"/>
    <w:rsid w:val="00972C75"/>
    <w:rsid w:val="00993281"/>
    <w:rsid w:val="009A243D"/>
    <w:rsid w:val="009B0DD4"/>
    <w:rsid w:val="009B1053"/>
    <w:rsid w:val="009E2DF5"/>
    <w:rsid w:val="00A612BD"/>
    <w:rsid w:val="00A65A42"/>
    <w:rsid w:val="00AF6F0A"/>
    <w:rsid w:val="00B14B06"/>
    <w:rsid w:val="00B1567F"/>
    <w:rsid w:val="00B37871"/>
    <w:rsid w:val="00B67F49"/>
    <w:rsid w:val="00B93A20"/>
    <w:rsid w:val="00B978E2"/>
    <w:rsid w:val="00BF547E"/>
    <w:rsid w:val="00C50CBF"/>
    <w:rsid w:val="00C517AB"/>
    <w:rsid w:val="00C800DD"/>
    <w:rsid w:val="00C866EB"/>
    <w:rsid w:val="00C90332"/>
    <w:rsid w:val="00C937D8"/>
    <w:rsid w:val="00CB1E84"/>
    <w:rsid w:val="00CE193D"/>
    <w:rsid w:val="00D165AF"/>
    <w:rsid w:val="00D357F6"/>
    <w:rsid w:val="00DB3777"/>
    <w:rsid w:val="00DE1673"/>
    <w:rsid w:val="00DF002F"/>
    <w:rsid w:val="00DF5ED2"/>
    <w:rsid w:val="00EA5392"/>
    <w:rsid w:val="00EB3E83"/>
    <w:rsid w:val="00EE59ED"/>
    <w:rsid w:val="00EF00B7"/>
    <w:rsid w:val="00EF5C52"/>
    <w:rsid w:val="00F12D06"/>
    <w:rsid w:val="00F40DBE"/>
    <w:rsid w:val="00F51D0E"/>
    <w:rsid w:val="00F66A1C"/>
    <w:rsid w:val="00F95C2B"/>
    <w:rsid w:val="00F96898"/>
    <w:rsid w:val="00FD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C8"/>
  </w:style>
  <w:style w:type="paragraph" w:styleId="1">
    <w:name w:val="heading 1"/>
    <w:basedOn w:val="a"/>
    <w:next w:val="a"/>
    <w:link w:val="10"/>
    <w:qFormat/>
    <w:rsid w:val="00315F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6EB"/>
  </w:style>
  <w:style w:type="paragraph" w:styleId="a6">
    <w:name w:val="footer"/>
    <w:basedOn w:val="a"/>
    <w:link w:val="a7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6EB"/>
  </w:style>
  <w:style w:type="table" w:styleId="a8">
    <w:name w:val="Table Grid"/>
    <w:basedOn w:val="a1"/>
    <w:rsid w:val="0085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F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5F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">
    <w:name w:val="c2"/>
    <w:basedOn w:val="a"/>
    <w:rsid w:val="005A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5A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A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A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A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A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C8"/>
  </w:style>
  <w:style w:type="paragraph" w:styleId="1">
    <w:name w:val="heading 1"/>
    <w:basedOn w:val="a"/>
    <w:next w:val="a"/>
    <w:link w:val="10"/>
    <w:qFormat/>
    <w:rsid w:val="00315F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6EB"/>
  </w:style>
  <w:style w:type="paragraph" w:styleId="a6">
    <w:name w:val="footer"/>
    <w:basedOn w:val="a"/>
    <w:link w:val="a7"/>
    <w:unhideWhenUsed/>
    <w:rsid w:val="00C8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6EB"/>
  </w:style>
  <w:style w:type="table" w:styleId="a8">
    <w:name w:val="Table Grid"/>
    <w:basedOn w:val="a1"/>
    <w:rsid w:val="0085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F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5F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A232-F4A7-4A44-8B06-754B40A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сана</dc:creator>
  <cp:lastModifiedBy>User</cp:lastModifiedBy>
  <cp:revision>24</cp:revision>
  <dcterms:created xsi:type="dcterms:W3CDTF">2015-05-16T20:34:00Z</dcterms:created>
  <dcterms:modified xsi:type="dcterms:W3CDTF">2021-04-01T11:08:00Z</dcterms:modified>
</cp:coreProperties>
</file>